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EF" w:rsidRPr="00D92E54" w:rsidRDefault="006945AF">
      <w:pPr>
        <w:rPr>
          <w:rFonts w:ascii="Arial" w:hAnsi="Arial" w:cs="Arial"/>
          <w:b/>
          <w:sz w:val="28"/>
          <w:szCs w:val="28"/>
        </w:rPr>
      </w:pPr>
      <w:r w:rsidRPr="00D92E54">
        <w:rPr>
          <w:rFonts w:ascii="Arial" w:hAnsi="Arial" w:cs="Arial"/>
          <w:b/>
          <w:sz w:val="28"/>
          <w:szCs w:val="28"/>
        </w:rPr>
        <w:t>Ansökan enligt PBF</w:t>
      </w:r>
    </w:p>
    <w:p w:rsidR="006945AF" w:rsidRDefault="006945AF">
      <w:pPr>
        <w:rPr>
          <w:rFonts w:ascii="Arial" w:hAnsi="Arial" w:cs="Arial"/>
          <w:b/>
          <w:sz w:val="24"/>
          <w:szCs w:val="24"/>
        </w:rPr>
      </w:pPr>
      <w:r w:rsidRPr="00D92E54">
        <w:rPr>
          <w:rFonts w:ascii="Arial" w:hAnsi="Arial" w:cs="Arial"/>
          <w:b/>
          <w:sz w:val="24"/>
          <w:szCs w:val="24"/>
        </w:rPr>
        <w:t>Bestämmelser om pension och avgån</w:t>
      </w:r>
      <w:r w:rsidR="00D92E54" w:rsidRPr="00D92E54">
        <w:rPr>
          <w:rFonts w:ascii="Arial" w:hAnsi="Arial" w:cs="Arial"/>
          <w:b/>
          <w:sz w:val="24"/>
          <w:szCs w:val="24"/>
        </w:rPr>
        <w:t>gsersättning för förtroendevalda</w:t>
      </w:r>
    </w:p>
    <w:p w:rsidR="00D92E54" w:rsidRDefault="00D92E54">
      <w:pPr>
        <w:rPr>
          <w:rFonts w:ascii="Arial" w:hAnsi="Arial" w:cs="Arial"/>
          <w:b/>
          <w:sz w:val="24"/>
          <w:szCs w:val="24"/>
        </w:rPr>
      </w:pPr>
    </w:p>
    <w:p w:rsidR="00D92E54" w:rsidRDefault="00D92E54">
      <w:pPr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B5606C">
        <w:rPr>
          <w:rFonts w:ascii="Arial" w:hAnsi="Arial" w:cs="Arial"/>
          <w:sz w:val="20"/>
          <w:szCs w:val="20"/>
        </w:rPr>
        <w:t>Tidpunkt för avgång från uppdraget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</w:t>
      </w:r>
      <w:r w:rsidR="001227C0" w:rsidRPr="003A7CC2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227C0" w:rsidRPr="003A7CC2">
        <w:rPr>
          <w:rFonts w:ascii="Arial" w:hAnsi="Arial" w:cs="Arial"/>
          <w:sz w:val="24"/>
          <w:szCs w:val="24"/>
        </w:rPr>
        <w:instrText xml:space="preserve"> FORMTEXT </w:instrText>
      </w:r>
      <w:r w:rsidR="001227C0" w:rsidRPr="003A7CC2">
        <w:rPr>
          <w:rFonts w:ascii="Arial" w:hAnsi="Arial" w:cs="Arial"/>
          <w:sz w:val="24"/>
          <w:szCs w:val="24"/>
        </w:rPr>
      </w:r>
      <w:r w:rsidR="001227C0" w:rsidRPr="003A7CC2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r w:rsidR="001227C0" w:rsidRPr="003A7CC2">
        <w:rPr>
          <w:rFonts w:ascii="Arial" w:hAnsi="Arial" w:cs="Arial"/>
          <w:noProof/>
          <w:sz w:val="24"/>
          <w:szCs w:val="24"/>
        </w:rPr>
        <w:t> </w:t>
      </w:r>
      <w:bookmarkEnd w:id="1"/>
      <w:r w:rsidR="001227C0" w:rsidRPr="003A7CC2">
        <w:rPr>
          <w:rFonts w:ascii="Arial" w:hAnsi="Arial" w:cs="Arial"/>
          <w:sz w:val="24"/>
          <w:szCs w:val="24"/>
        </w:rPr>
        <w:fldChar w:fldCharType="end"/>
      </w:r>
      <w:bookmarkEnd w:id="0"/>
      <w:r w:rsidRPr="00D92E54">
        <w:rPr>
          <w:rFonts w:ascii="Arial" w:hAnsi="Arial" w:cs="Arial"/>
          <w:color w:val="A6A6A6" w:themeColor="background1" w:themeShade="A6"/>
          <w:sz w:val="24"/>
          <w:szCs w:val="24"/>
        </w:rPr>
        <w:t>____________________________</w:t>
      </w:r>
    </w:p>
    <w:p w:rsidR="00D92E54" w:rsidRDefault="00D92E54">
      <w:pPr>
        <w:rPr>
          <w:rFonts w:ascii="Arial" w:hAnsi="Arial" w:cs="Arial"/>
          <w:color w:val="A6A6A6" w:themeColor="background1" w:themeShade="A6"/>
          <w:sz w:val="24"/>
          <w:szCs w:val="24"/>
        </w:rPr>
      </w:pPr>
    </w:p>
    <w:tbl>
      <w:tblPr>
        <w:tblStyle w:val="Tabellrutnt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Namn:</w:t>
            </w:r>
          </w:p>
          <w:p w:rsidR="00D92E54" w:rsidRPr="00D92E54" w:rsidRDefault="001227C0" w:rsidP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C9502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C95029">
              <w:rPr>
                <w:rFonts w:ascii="Arial" w:hAnsi="Arial" w:cs="Arial"/>
              </w:rPr>
              <w:instrText xml:space="preserve"> FORMTEXT </w:instrText>
            </w:r>
            <w:r w:rsidR="00A52C13">
              <w:rPr>
                <w:rFonts w:ascii="Arial" w:hAnsi="Arial" w:cs="Arial"/>
              </w:rPr>
            </w:r>
            <w:r w:rsidR="00A52C13">
              <w:rPr>
                <w:rFonts w:ascii="Arial" w:hAnsi="Arial" w:cs="Arial"/>
              </w:rPr>
              <w:fldChar w:fldCharType="separate"/>
            </w:r>
            <w:r w:rsidR="00C9502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Adress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Postadress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D92E54" w:rsidTr="00B5606C">
        <w:tc>
          <w:tcPr>
            <w:tcW w:w="8789" w:type="dxa"/>
            <w:gridSpan w:val="2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Telefon dagtid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92E54" w:rsidTr="00B5606C">
        <w:tc>
          <w:tcPr>
            <w:tcW w:w="3119" w:type="dxa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D92E54" w:rsidRPr="00D92E54" w:rsidRDefault="001227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5670" w:type="dxa"/>
          </w:tcPr>
          <w:p w:rsidR="00D92E54" w:rsidRPr="00D92E54" w:rsidRDefault="00D92E54">
            <w:pPr>
              <w:rPr>
                <w:rFonts w:ascii="Arial" w:hAnsi="Arial" w:cs="Arial"/>
                <w:sz w:val="20"/>
                <w:szCs w:val="20"/>
              </w:rPr>
            </w:pPr>
            <w:r w:rsidRPr="00D92E54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p w:rsidR="00D92E54" w:rsidRPr="00D92E54" w:rsidRDefault="00D92E54">
            <w:pPr>
              <w:rPr>
                <w:rFonts w:ascii="Arial" w:hAnsi="Arial" w:cs="Arial"/>
              </w:rPr>
            </w:pPr>
          </w:p>
        </w:tc>
      </w:tr>
    </w:tbl>
    <w:p w:rsidR="00D92E54" w:rsidRDefault="00D92E54">
      <w:pPr>
        <w:rPr>
          <w:rFonts w:ascii="Arial" w:hAnsi="Arial" w:cs="Arial"/>
          <w:b/>
          <w:sz w:val="24"/>
          <w:szCs w:val="24"/>
        </w:rPr>
      </w:pPr>
    </w:p>
    <w:p w:rsidR="00C95029" w:rsidRPr="00C95029" w:rsidRDefault="00C95029" w:rsidP="00C95029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>Pensionsbrev/ beslut om avgångsersättning skickas hem till förtroendevald.</w:t>
      </w:r>
    </w:p>
    <w:p w:rsidR="00C95029" w:rsidRPr="00C95029" w:rsidRDefault="00C95029" w:rsidP="00C95029">
      <w:pPr>
        <w:pStyle w:val="Rubrik"/>
        <w:jc w:val="left"/>
        <w:rPr>
          <w:rFonts w:ascii="Arial" w:hAnsi="Arial" w:cs="Arial"/>
          <w:b w:val="0"/>
          <w:sz w:val="18"/>
          <w:szCs w:val="18"/>
        </w:rPr>
      </w:pPr>
      <w:r w:rsidRPr="00C95029">
        <w:rPr>
          <w:rFonts w:ascii="Arial" w:hAnsi="Arial" w:cs="Arial"/>
          <w:b w:val="0"/>
          <w:sz w:val="18"/>
          <w:szCs w:val="18"/>
        </w:rPr>
        <w:t xml:space="preserve">Vid utbetalning av Visstidpension och Avgångsersättning ska inkomstsamordning göras, </w:t>
      </w:r>
      <w:r>
        <w:rPr>
          <w:rFonts w:ascii="Arial" w:hAnsi="Arial" w:cs="Arial"/>
          <w:b w:val="0"/>
          <w:sz w:val="18"/>
          <w:szCs w:val="18"/>
        </w:rPr>
        <w:t xml:space="preserve">till detta kommer den förtroendevalda att behöva lämna uppgifter.  </w:t>
      </w:r>
    </w:p>
    <w:p w:rsidR="00C95029" w:rsidRDefault="00C95029">
      <w:pPr>
        <w:rPr>
          <w:rFonts w:ascii="Arial" w:hAnsi="Arial" w:cs="Arial"/>
          <w:b/>
          <w:sz w:val="18"/>
          <w:szCs w:val="18"/>
        </w:rPr>
      </w:pPr>
    </w:p>
    <w:p w:rsidR="00C95029" w:rsidRDefault="00C9502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sökningsblankett skickas för handläggning till:</w:t>
      </w:r>
    </w:p>
    <w:p w:rsidR="00C95029" w:rsidRPr="00C95029" w:rsidRDefault="00C95029">
      <w:pPr>
        <w:rPr>
          <w:rFonts w:ascii="Arial" w:hAnsi="Arial" w:cs="Arial"/>
          <w:sz w:val="18"/>
          <w:szCs w:val="18"/>
        </w:rPr>
      </w:pPr>
      <w:r w:rsidRPr="00C95029">
        <w:rPr>
          <w:rFonts w:ascii="Arial" w:hAnsi="Arial" w:cs="Arial"/>
          <w:sz w:val="18"/>
          <w:szCs w:val="18"/>
        </w:rPr>
        <w:t>Helsingborgs stad</w:t>
      </w:r>
      <w:r w:rsidRPr="00C95029">
        <w:rPr>
          <w:rFonts w:ascii="Arial" w:hAnsi="Arial" w:cs="Arial"/>
          <w:sz w:val="18"/>
          <w:szCs w:val="18"/>
        </w:rPr>
        <w:br/>
        <w:t>Stadsledningsförvaltningen</w:t>
      </w:r>
      <w:r w:rsidRPr="00C95029">
        <w:rPr>
          <w:rFonts w:ascii="Arial" w:hAnsi="Arial" w:cs="Arial"/>
          <w:sz w:val="18"/>
          <w:szCs w:val="18"/>
        </w:rPr>
        <w:br/>
        <w:t>HR-servicecenter Team Pension</w:t>
      </w:r>
      <w:r w:rsidRPr="00C95029">
        <w:rPr>
          <w:rFonts w:ascii="Arial" w:hAnsi="Arial" w:cs="Arial"/>
          <w:sz w:val="18"/>
          <w:szCs w:val="18"/>
        </w:rPr>
        <w:br/>
        <w:t>251 89 Helsingborg</w:t>
      </w:r>
    </w:p>
    <w:sectPr w:rsidR="00C95029" w:rsidRPr="00C95029" w:rsidSect="00941452">
      <w:headerReference w:type="default" r:id="rId8"/>
      <w:footerReference w:type="default" r:id="rId9"/>
      <w:pgSz w:w="11906" w:h="16838"/>
      <w:pgMar w:top="210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52" w:rsidRDefault="00941452" w:rsidP="00941452">
      <w:pPr>
        <w:spacing w:after="0" w:line="240" w:lineRule="auto"/>
      </w:pPr>
      <w:r>
        <w:separator/>
      </w:r>
    </w:p>
  </w:endnote>
  <w:end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13" w:rsidRPr="00A52C13" w:rsidRDefault="00A52C13">
    <w:pPr>
      <w:pStyle w:val="Sidfot"/>
      <w:rPr>
        <w:sz w:val="12"/>
        <w:szCs w:val="12"/>
      </w:rPr>
    </w:pPr>
    <w:r w:rsidRPr="00A52C13">
      <w:rPr>
        <w:sz w:val="12"/>
        <w:szCs w:val="12"/>
      </w:rPr>
      <w:t>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52" w:rsidRDefault="00941452" w:rsidP="00941452">
      <w:pPr>
        <w:spacing w:after="0" w:line="240" w:lineRule="auto"/>
      </w:pPr>
      <w:r>
        <w:separator/>
      </w:r>
    </w:p>
  </w:footnote>
  <w:footnote w:type="continuationSeparator" w:id="0">
    <w:p w:rsidR="00941452" w:rsidRDefault="00941452" w:rsidP="009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52" w:rsidRDefault="00941452" w:rsidP="007B6C7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0C1071C" wp14:editId="183AAAF2">
          <wp:simplePos x="0" y="0"/>
          <wp:positionH relativeFrom="column">
            <wp:posOffset>-477520</wp:posOffset>
          </wp:positionH>
          <wp:positionV relativeFrom="paragraph">
            <wp:posOffset>-5715</wp:posOffset>
          </wp:positionV>
          <wp:extent cx="1432560" cy="438785"/>
          <wp:effectExtent l="0" t="0" r="0" b="0"/>
          <wp:wrapThrough wrapText="bothSides">
            <wp:wrapPolygon edited="0">
              <wp:start x="8617" y="0"/>
              <wp:lineTo x="0" y="0"/>
              <wp:lineTo x="0" y="20631"/>
              <wp:lineTo x="1723" y="20631"/>
              <wp:lineTo x="3160" y="20631"/>
              <wp:lineTo x="21255" y="20631"/>
              <wp:lineTo x="21255" y="938"/>
              <wp:lineTo x="10340" y="0"/>
              <wp:lineTo x="8617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GL2gtqJX+kuq6c5br7qpOC3+mRTs1bl74peqFsQ/02K3SxMHrdtkj9yICJBXb7uqTaKFnUyOkmgCJOpyLDgA==" w:salt="NX2s+2yUruzLbTwOpcnBhA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2"/>
    <w:rsid w:val="00000889"/>
    <w:rsid w:val="00004C12"/>
    <w:rsid w:val="00005615"/>
    <w:rsid w:val="000066E0"/>
    <w:rsid w:val="00012BA4"/>
    <w:rsid w:val="00013412"/>
    <w:rsid w:val="00013DED"/>
    <w:rsid w:val="00015F63"/>
    <w:rsid w:val="00016692"/>
    <w:rsid w:val="0001799F"/>
    <w:rsid w:val="00021319"/>
    <w:rsid w:val="00022D65"/>
    <w:rsid w:val="00024802"/>
    <w:rsid w:val="000270E5"/>
    <w:rsid w:val="00030B35"/>
    <w:rsid w:val="00042246"/>
    <w:rsid w:val="0004413E"/>
    <w:rsid w:val="000465AF"/>
    <w:rsid w:val="00046E73"/>
    <w:rsid w:val="000506EF"/>
    <w:rsid w:val="00051EF9"/>
    <w:rsid w:val="0005658D"/>
    <w:rsid w:val="000606F2"/>
    <w:rsid w:val="00062726"/>
    <w:rsid w:val="00063C6C"/>
    <w:rsid w:val="00064321"/>
    <w:rsid w:val="00064445"/>
    <w:rsid w:val="0006567E"/>
    <w:rsid w:val="0006726E"/>
    <w:rsid w:val="00070205"/>
    <w:rsid w:val="00073789"/>
    <w:rsid w:val="00080E0E"/>
    <w:rsid w:val="00081830"/>
    <w:rsid w:val="00081F46"/>
    <w:rsid w:val="00083FE2"/>
    <w:rsid w:val="00086400"/>
    <w:rsid w:val="00087573"/>
    <w:rsid w:val="0009057F"/>
    <w:rsid w:val="00096C93"/>
    <w:rsid w:val="000A32B2"/>
    <w:rsid w:val="000A4108"/>
    <w:rsid w:val="000A467C"/>
    <w:rsid w:val="000A6B94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C5626"/>
    <w:rsid w:val="000D0009"/>
    <w:rsid w:val="000D27C0"/>
    <w:rsid w:val="000D300F"/>
    <w:rsid w:val="000D3066"/>
    <w:rsid w:val="000D4F3C"/>
    <w:rsid w:val="000D625B"/>
    <w:rsid w:val="000D6B90"/>
    <w:rsid w:val="000E4726"/>
    <w:rsid w:val="000E6B6F"/>
    <w:rsid w:val="000E7924"/>
    <w:rsid w:val="00100C33"/>
    <w:rsid w:val="001022F0"/>
    <w:rsid w:val="00103778"/>
    <w:rsid w:val="001040F6"/>
    <w:rsid w:val="001046FB"/>
    <w:rsid w:val="00116228"/>
    <w:rsid w:val="00116627"/>
    <w:rsid w:val="00117309"/>
    <w:rsid w:val="00121715"/>
    <w:rsid w:val="001227C0"/>
    <w:rsid w:val="00123BE4"/>
    <w:rsid w:val="0012757C"/>
    <w:rsid w:val="001311EA"/>
    <w:rsid w:val="00132025"/>
    <w:rsid w:val="00140B13"/>
    <w:rsid w:val="00142A28"/>
    <w:rsid w:val="00143EEA"/>
    <w:rsid w:val="00145694"/>
    <w:rsid w:val="001500C0"/>
    <w:rsid w:val="001516D7"/>
    <w:rsid w:val="00152DDC"/>
    <w:rsid w:val="00155876"/>
    <w:rsid w:val="00155FDA"/>
    <w:rsid w:val="00156E50"/>
    <w:rsid w:val="00157404"/>
    <w:rsid w:val="00160FC7"/>
    <w:rsid w:val="00161961"/>
    <w:rsid w:val="00163EC0"/>
    <w:rsid w:val="00170354"/>
    <w:rsid w:val="001737B2"/>
    <w:rsid w:val="001767D0"/>
    <w:rsid w:val="00180BBE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408"/>
    <w:rsid w:val="001A0D71"/>
    <w:rsid w:val="001A4212"/>
    <w:rsid w:val="001A4CA7"/>
    <w:rsid w:val="001B1D14"/>
    <w:rsid w:val="001B2362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F434F"/>
    <w:rsid w:val="00201216"/>
    <w:rsid w:val="0020266C"/>
    <w:rsid w:val="0020297A"/>
    <w:rsid w:val="00202A20"/>
    <w:rsid w:val="00202AA1"/>
    <w:rsid w:val="00203B08"/>
    <w:rsid w:val="00206B43"/>
    <w:rsid w:val="00213A2A"/>
    <w:rsid w:val="00213C30"/>
    <w:rsid w:val="00213FC0"/>
    <w:rsid w:val="00214B63"/>
    <w:rsid w:val="00216906"/>
    <w:rsid w:val="002170E4"/>
    <w:rsid w:val="002171B0"/>
    <w:rsid w:val="002232C3"/>
    <w:rsid w:val="00224516"/>
    <w:rsid w:val="00226172"/>
    <w:rsid w:val="002267E8"/>
    <w:rsid w:val="00226A33"/>
    <w:rsid w:val="00226C79"/>
    <w:rsid w:val="00226D1F"/>
    <w:rsid w:val="00227E12"/>
    <w:rsid w:val="002322E5"/>
    <w:rsid w:val="0023532F"/>
    <w:rsid w:val="00235593"/>
    <w:rsid w:val="002372FA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E7C"/>
    <w:rsid w:val="00275239"/>
    <w:rsid w:val="0027769F"/>
    <w:rsid w:val="00285D8C"/>
    <w:rsid w:val="00285DBF"/>
    <w:rsid w:val="00290670"/>
    <w:rsid w:val="00290C21"/>
    <w:rsid w:val="00294F7E"/>
    <w:rsid w:val="002950BB"/>
    <w:rsid w:val="00295602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36D8"/>
    <w:rsid w:val="002D40E1"/>
    <w:rsid w:val="002E4942"/>
    <w:rsid w:val="002E62B5"/>
    <w:rsid w:val="002F1C1E"/>
    <w:rsid w:val="002F32CE"/>
    <w:rsid w:val="002F574D"/>
    <w:rsid w:val="0030431E"/>
    <w:rsid w:val="00304E25"/>
    <w:rsid w:val="0030566C"/>
    <w:rsid w:val="00305D0C"/>
    <w:rsid w:val="003062E4"/>
    <w:rsid w:val="003078BB"/>
    <w:rsid w:val="00310478"/>
    <w:rsid w:val="00311251"/>
    <w:rsid w:val="00312425"/>
    <w:rsid w:val="00312E90"/>
    <w:rsid w:val="00317A1B"/>
    <w:rsid w:val="00320B4E"/>
    <w:rsid w:val="00320C4A"/>
    <w:rsid w:val="003227F5"/>
    <w:rsid w:val="00322BB7"/>
    <w:rsid w:val="00323A25"/>
    <w:rsid w:val="00323A6B"/>
    <w:rsid w:val="0032519F"/>
    <w:rsid w:val="00330AE0"/>
    <w:rsid w:val="00333CE0"/>
    <w:rsid w:val="00333EBB"/>
    <w:rsid w:val="00335408"/>
    <w:rsid w:val="00336B80"/>
    <w:rsid w:val="003404AA"/>
    <w:rsid w:val="0034250D"/>
    <w:rsid w:val="0034360D"/>
    <w:rsid w:val="00345847"/>
    <w:rsid w:val="0035421C"/>
    <w:rsid w:val="00356142"/>
    <w:rsid w:val="00356C0C"/>
    <w:rsid w:val="00356D5F"/>
    <w:rsid w:val="00356F92"/>
    <w:rsid w:val="003571CB"/>
    <w:rsid w:val="0036170A"/>
    <w:rsid w:val="00364071"/>
    <w:rsid w:val="00364604"/>
    <w:rsid w:val="003669B6"/>
    <w:rsid w:val="00370685"/>
    <w:rsid w:val="00370BFF"/>
    <w:rsid w:val="0037406D"/>
    <w:rsid w:val="00374F0E"/>
    <w:rsid w:val="003809F6"/>
    <w:rsid w:val="0038165A"/>
    <w:rsid w:val="003829A1"/>
    <w:rsid w:val="00382AFD"/>
    <w:rsid w:val="003847AB"/>
    <w:rsid w:val="00385A1D"/>
    <w:rsid w:val="00386372"/>
    <w:rsid w:val="003917B0"/>
    <w:rsid w:val="00392ADE"/>
    <w:rsid w:val="003937F6"/>
    <w:rsid w:val="00394A0F"/>
    <w:rsid w:val="003A00FC"/>
    <w:rsid w:val="003A1F09"/>
    <w:rsid w:val="003A62CB"/>
    <w:rsid w:val="003A69BA"/>
    <w:rsid w:val="003A7CC2"/>
    <w:rsid w:val="003B10F2"/>
    <w:rsid w:val="003B32FE"/>
    <w:rsid w:val="003B6222"/>
    <w:rsid w:val="003B6F5A"/>
    <w:rsid w:val="003C1050"/>
    <w:rsid w:val="003C12A7"/>
    <w:rsid w:val="003C1878"/>
    <w:rsid w:val="003C2161"/>
    <w:rsid w:val="003C29BA"/>
    <w:rsid w:val="003C408C"/>
    <w:rsid w:val="003C504F"/>
    <w:rsid w:val="003C5FDF"/>
    <w:rsid w:val="003C621C"/>
    <w:rsid w:val="003C77F4"/>
    <w:rsid w:val="003D0B46"/>
    <w:rsid w:val="003D43AD"/>
    <w:rsid w:val="003D4CED"/>
    <w:rsid w:val="003D72B2"/>
    <w:rsid w:val="003D7544"/>
    <w:rsid w:val="003E1588"/>
    <w:rsid w:val="003E30E5"/>
    <w:rsid w:val="003E40F6"/>
    <w:rsid w:val="003E4584"/>
    <w:rsid w:val="003E783D"/>
    <w:rsid w:val="003F00E4"/>
    <w:rsid w:val="003F223E"/>
    <w:rsid w:val="003F51B0"/>
    <w:rsid w:val="00405E1E"/>
    <w:rsid w:val="0040642C"/>
    <w:rsid w:val="00406A18"/>
    <w:rsid w:val="00406A38"/>
    <w:rsid w:val="0041060A"/>
    <w:rsid w:val="00411654"/>
    <w:rsid w:val="00412961"/>
    <w:rsid w:val="00412A2A"/>
    <w:rsid w:val="004134D1"/>
    <w:rsid w:val="0041377E"/>
    <w:rsid w:val="00414E8C"/>
    <w:rsid w:val="00414F4F"/>
    <w:rsid w:val="00415B74"/>
    <w:rsid w:val="00420E57"/>
    <w:rsid w:val="00421191"/>
    <w:rsid w:val="0042430C"/>
    <w:rsid w:val="00425493"/>
    <w:rsid w:val="00426867"/>
    <w:rsid w:val="00426C67"/>
    <w:rsid w:val="00426EA1"/>
    <w:rsid w:val="00431996"/>
    <w:rsid w:val="0043221F"/>
    <w:rsid w:val="004334A8"/>
    <w:rsid w:val="0043445A"/>
    <w:rsid w:val="00435679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5B9B"/>
    <w:rsid w:val="00463715"/>
    <w:rsid w:val="004640F6"/>
    <w:rsid w:val="004643A0"/>
    <w:rsid w:val="004670A7"/>
    <w:rsid w:val="00470C4A"/>
    <w:rsid w:val="00472BEF"/>
    <w:rsid w:val="00472D43"/>
    <w:rsid w:val="00474099"/>
    <w:rsid w:val="0047481A"/>
    <w:rsid w:val="0047588B"/>
    <w:rsid w:val="00476D24"/>
    <w:rsid w:val="00480B8E"/>
    <w:rsid w:val="00481AD6"/>
    <w:rsid w:val="00482907"/>
    <w:rsid w:val="004855CA"/>
    <w:rsid w:val="004901EC"/>
    <w:rsid w:val="00490382"/>
    <w:rsid w:val="00490E69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C4F90"/>
    <w:rsid w:val="004C5417"/>
    <w:rsid w:val="004D2550"/>
    <w:rsid w:val="004D7D09"/>
    <w:rsid w:val="004E0BA5"/>
    <w:rsid w:val="004E558C"/>
    <w:rsid w:val="004F2597"/>
    <w:rsid w:val="00500E57"/>
    <w:rsid w:val="00503F1A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21B0"/>
    <w:rsid w:val="00545010"/>
    <w:rsid w:val="00546CF9"/>
    <w:rsid w:val="00550891"/>
    <w:rsid w:val="00550B65"/>
    <w:rsid w:val="00550E3A"/>
    <w:rsid w:val="005531ED"/>
    <w:rsid w:val="00554CC2"/>
    <w:rsid w:val="00555DCF"/>
    <w:rsid w:val="00556627"/>
    <w:rsid w:val="0056582A"/>
    <w:rsid w:val="005669DB"/>
    <w:rsid w:val="00570848"/>
    <w:rsid w:val="00572FA2"/>
    <w:rsid w:val="00575FB0"/>
    <w:rsid w:val="00577988"/>
    <w:rsid w:val="0058087D"/>
    <w:rsid w:val="005824A8"/>
    <w:rsid w:val="00583730"/>
    <w:rsid w:val="00584675"/>
    <w:rsid w:val="0058515E"/>
    <w:rsid w:val="00585331"/>
    <w:rsid w:val="005909C7"/>
    <w:rsid w:val="00590F3F"/>
    <w:rsid w:val="00593166"/>
    <w:rsid w:val="00594DC4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46DE"/>
    <w:rsid w:val="005C735A"/>
    <w:rsid w:val="005D0DF2"/>
    <w:rsid w:val="005D16A8"/>
    <w:rsid w:val="005D5F85"/>
    <w:rsid w:val="005E10D8"/>
    <w:rsid w:val="005E1E12"/>
    <w:rsid w:val="005E2205"/>
    <w:rsid w:val="005E380B"/>
    <w:rsid w:val="005E5330"/>
    <w:rsid w:val="005F0408"/>
    <w:rsid w:val="005F5726"/>
    <w:rsid w:val="006012E9"/>
    <w:rsid w:val="00601E66"/>
    <w:rsid w:val="006046DD"/>
    <w:rsid w:val="006108A0"/>
    <w:rsid w:val="00610C2B"/>
    <w:rsid w:val="00615C8C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26A39"/>
    <w:rsid w:val="006309A6"/>
    <w:rsid w:val="00631D7F"/>
    <w:rsid w:val="00633F5B"/>
    <w:rsid w:val="00634661"/>
    <w:rsid w:val="00636E79"/>
    <w:rsid w:val="00637B4A"/>
    <w:rsid w:val="0064465E"/>
    <w:rsid w:val="00645B5F"/>
    <w:rsid w:val="00645CE4"/>
    <w:rsid w:val="00651142"/>
    <w:rsid w:val="00652FD3"/>
    <w:rsid w:val="00653B2D"/>
    <w:rsid w:val="006562FE"/>
    <w:rsid w:val="006569D3"/>
    <w:rsid w:val="00657AD4"/>
    <w:rsid w:val="00661400"/>
    <w:rsid w:val="006652F7"/>
    <w:rsid w:val="00665895"/>
    <w:rsid w:val="00666B4C"/>
    <w:rsid w:val="00670249"/>
    <w:rsid w:val="00670F01"/>
    <w:rsid w:val="00671439"/>
    <w:rsid w:val="00673FCC"/>
    <w:rsid w:val="00677C51"/>
    <w:rsid w:val="00680B0E"/>
    <w:rsid w:val="00681634"/>
    <w:rsid w:val="00681DC3"/>
    <w:rsid w:val="00681F5A"/>
    <w:rsid w:val="006822C1"/>
    <w:rsid w:val="006945AF"/>
    <w:rsid w:val="006A334F"/>
    <w:rsid w:val="006A3AB4"/>
    <w:rsid w:val="006A6963"/>
    <w:rsid w:val="006B7221"/>
    <w:rsid w:val="006C01A1"/>
    <w:rsid w:val="006C05D3"/>
    <w:rsid w:val="006C195B"/>
    <w:rsid w:val="006C1D9A"/>
    <w:rsid w:val="006C297B"/>
    <w:rsid w:val="006C39ED"/>
    <w:rsid w:val="006C448B"/>
    <w:rsid w:val="006D0AEB"/>
    <w:rsid w:val="006D2BE1"/>
    <w:rsid w:val="006D3A06"/>
    <w:rsid w:val="006D519E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0514"/>
    <w:rsid w:val="00702C10"/>
    <w:rsid w:val="00702FE5"/>
    <w:rsid w:val="00705A95"/>
    <w:rsid w:val="00705C9B"/>
    <w:rsid w:val="00710D02"/>
    <w:rsid w:val="0071146C"/>
    <w:rsid w:val="007118FF"/>
    <w:rsid w:val="00712F45"/>
    <w:rsid w:val="00714A32"/>
    <w:rsid w:val="007157F2"/>
    <w:rsid w:val="00717E2E"/>
    <w:rsid w:val="00720896"/>
    <w:rsid w:val="007218DD"/>
    <w:rsid w:val="00722392"/>
    <w:rsid w:val="0072270B"/>
    <w:rsid w:val="0072381C"/>
    <w:rsid w:val="00723BD9"/>
    <w:rsid w:val="0072729C"/>
    <w:rsid w:val="00733C73"/>
    <w:rsid w:val="00734994"/>
    <w:rsid w:val="00734B5B"/>
    <w:rsid w:val="007376E1"/>
    <w:rsid w:val="007443F1"/>
    <w:rsid w:val="0074484F"/>
    <w:rsid w:val="00744E8C"/>
    <w:rsid w:val="007467BF"/>
    <w:rsid w:val="00751E89"/>
    <w:rsid w:val="00752785"/>
    <w:rsid w:val="00752B88"/>
    <w:rsid w:val="007557E9"/>
    <w:rsid w:val="00756852"/>
    <w:rsid w:val="00756B45"/>
    <w:rsid w:val="00757428"/>
    <w:rsid w:val="00757459"/>
    <w:rsid w:val="007574EE"/>
    <w:rsid w:val="00757679"/>
    <w:rsid w:val="00761D1D"/>
    <w:rsid w:val="00762024"/>
    <w:rsid w:val="007636E2"/>
    <w:rsid w:val="007669DD"/>
    <w:rsid w:val="007673C6"/>
    <w:rsid w:val="00773407"/>
    <w:rsid w:val="0077488D"/>
    <w:rsid w:val="00781BCF"/>
    <w:rsid w:val="00782F46"/>
    <w:rsid w:val="0078479C"/>
    <w:rsid w:val="007869F0"/>
    <w:rsid w:val="0078736A"/>
    <w:rsid w:val="00790D25"/>
    <w:rsid w:val="00790FB7"/>
    <w:rsid w:val="00796028"/>
    <w:rsid w:val="007A3085"/>
    <w:rsid w:val="007A5FFF"/>
    <w:rsid w:val="007A6613"/>
    <w:rsid w:val="007A7A22"/>
    <w:rsid w:val="007B3FB3"/>
    <w:rsid w:val="007B4A68"/>
    <w:rsid w:val="007B6C72"/>
    <w:rsid w:val="007B70B8"/>
    <w:rsid w:val="007B7121"/>
    <w:rsid w:val="007B7370"/>
    <w:rsid w:val="007C1213"/>
    <w:rsid w:val="007C2791"/>
    <w:rsid w:val="007C38D4"/>
    <w:rsid w:val="007C51A1"/>
    <w:rsid w:val="007C7409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2CF0"/>
    <w:rsid w:val="007E3D89"/>
    <w:rsid w:val="007E4B6B"/>
    <w:rsid w:val="007E59D2"/>
    <w:rsid w:val="007E63C8"/>
    <w:rsid w:val="007F564F"/>
    <w:rsid w:val="007F7D4E"/>
    <w:rsid w:val="00801435"/>
    <w:rsid w:val="00803367"/>
    <w:rsid w:val="00804B08"/>
    <w:rsid w:val="00805DBA"/>
    <w:rsid w:val="0080603A"/>
    <w:rsid w:val="0080659C"/>
    <w:rsid w:val="00811BF1"/>
    <w:rsid w:val="00813D29"/>
    <w:rsid w:val="008146CB"/>
    <w:rsid w:val="008149B3"/>
    <w:rsid w:val="008149C0"/>
    <w:rsid w:val="00816CA7"/>
    <w:rsid w:val="0082254C"/>
    <w:rsid w:val="00823622"/>
    <w:rsid w:val="00823CFF"/>
    <w:rsid w:val="00830844"/>
    <w:rsid w:val="008325FD"/>
    <w:rsid w:val="00833C49"/>
    <w:rsid w:val="00833E8F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389"/>
    <w:rsid w:val="0085106A"/>
    <w:rsid w:val="00852E04"/>
    <w:rsid w:val="00853953"/>
    <w:rsid w:val="0085690D"/>
    <w:rsid w:val="0086172E"/>
    <w:rsid w:val="00863A78"/>
    <w:rsid w:val="00863DB5"/>
    <w:rsid w:val="008647E7"/>
    <w:rsid w:val="008736E3"/>
    <w:rsid w:val="00873DD5"/>
    <w:rsid w:val="00874F8C"/>
    <w:rsid w:val="00876877"/>
    <w:rsid w:val="00882FD7"/>
    <w:rsid w:val="00885358"/>
    <w:rsid w:val="0088598C"/>
    <w:rsid w:val="0088677C"/>
    <w:rsid w:val="00887440"/>
    <w:rsid w:val="00893C9F"/>
    <w:rsid w:val="0089664C"/>
    <w:rsid w:val="008A10AD"/>
    <w:rsid w:val="008A479A"/>
    <w:rsid w:val="008A53EB"/>
    <w:rsid w:val="008A6881"/>
    <w:rsid w:val="008A6D5B"/>
    <w:rsid w:val="008B08A4"/>
    <w:rsid w:val="008B162C"/>
    <w:rsid w:val="008B4D45"/>
    <w:rsid w:val="008B558A"/>
    <w:rsid w:val="008C1F53"/>
    <w:rsid w:val="008C2DDF"/>
    <w:rsid w:val="008C6668"/>
    <w:rsid w:val="008D0CFD"/>
    <w:rsid w:val="008D2948"/>
    <w:rsid w:val="008D7F15"/>
    <w:rsid w:val="008E0B82"/>
    <w:rsid w:val="008E1022"/>
    <w:rsid w:val="008E1B06"/>
    <w:rsid w:val="008E2021"/>
    <w:rsid w:val="008E31AF"/>
    <w:rsid w:val="008E40BE"/>
    <w:rsid w:val="008E459A"/>
    <w:rsid w:val="008E5F18"/>
    <w:rsid w:val="008E7C01"/>
    <w:rsid w:val="008F37DE"/>
    <w:rsid w:val="008F3A5A"/>
    <w:rsid w:val="008F3B63"/>
    <w:rsid w:val="008F56F9"/>
    <w:rsid w:val="008F7870"/>
    <w:rsid w:val="009025FD"/>
    <w:rsid w:val="00904BB6"/>
    <w:rsid w:val="009107CB"/>
    <w:rsid w:val="00911CFD"/>
    <w:rsid w:val="00914B47"/>
    <w:rsid w:val="009166C3"/>
    <w:rsid w:val="009167BB"/>
    <w:rsid w:val="00916CF1"/>
    <w:rsid w:val="00921079"/>
    <w:rsid w:val="009222C9"/>
    <w:rsid w:val="00924A0A"/>
    <w:rsid w:val="0092685C"/>
    <w:rsid w:val="00926BAB"/>
    <w:rsid w:val="009273DE"/>
    <w:rsid w:val="0093025D"/>
    <w:rsid w:val="009304D5"/>
    <w:rsid w:val="00931A42"/>
    <w:rsid w:val="00932641"/>
    <w:rsid w:val="0093378D"/>
    <w:rsid w:val="00937C80"/>
    <w:rsid w:val="00941452"/>
    <w:rsid w:val="00941662"/>
    <w:rsid w:val="009416AE"/>
    <w:rsid w:val="0094295D"/>
    <w:rsid w:val="00943E65"/>
    <w:rsid w:val="00944197"/>
    <w:rsid w:val="0094422D"/>
    <w:rsid w:val="00944886"/>
    <w:rsid w:val="00944B53"/>
    <w:rsid w:val="0094539E"/>
    <w:rsid w:val="0095339A"/>
    <w:rsid w:val="00953FC8"/>
    <w:rsid w:val="009546BC"/>
    <w:rsid w:val="00960075"/>
    <w:rsid w:val="0096195E"/>
    <w:rsid w:val="009640D7"/>
    <w:rsid w:val="00966D43"/>
    <w:rsid w:val="00966E59"/>
    <w:rsid w:val="00972E7D"/>
    <w:rsid w:val="009809E0"/>
    <w:rsid w:val="0098149A"/>
    <w:rsid w:val="00981F56"/>
    <w:rsid w:val="00982260"/>
    <w:rsid w:val="00983109"/>
    <w:rsid w:val="009856A1"/>
    <w:rsid w:val="009878CC"/>
    <w:rsid w:val="00990D26"/>
    <w:rsid w:val="00992ACB"/>
    <w:rsid w:val="00993C40"/>
    <w:rsid w:val="00994B8B"/>
    <w:rsid w:val="009A1CBF"/>
    <w:rsid w:val="009A20B2"/>
    <w:rsid w:val="009A429C"/>
    <w:rsid w:val="009A474F"/>
    <w:rsid w:val="009A4BD9"/>
    <w:rsid w:val="009A4F62"/>
    <w:rsid w:val="009A6E2D"/>
    <w:rsid w:val="009B0B54"/>
    <w:rsid w:val="009B3BBE"/>
    <w:rsid w:val="009B3E94"/>
    <w:rsid w:val="009B5F2C"/>
    <w:rsid w:val="009B6EE7"/>
    <w:rsid w:val="009B6FFD"/>
    <w:rsid w:val="009B7681"/>
    <w:rsid w:val="009C04CF"/>
    <w:rsid w:val="009C1276"/>
    <w:rsid w:val="009C3409"/>
    <w:rsid w:val="009D1296"/>
    <w:rsid w:val="009D1760"/>
    <w:rsid w:val="009D2008"/>
    <w:rsid w:val="009D38DD"/>
    <w:rsid w:val="009D3D40"/>
    <w:rsid w:val="009D5331"/>
    <w:rsid w:val="009D5EE5"/>
    <w:rsid w:val="009E0EA4"/>
    <w:rsid w:val="009E63C2"/>
    <w:rsid w:val="009E7044"/>
    <w:rsid w:val="009E729A"/>
    <w:rsid w:val="009F0341"/>
    <w:rsid w:val="009F5952"/>
    <w:rsid w:val="009F62D3"/>
    <w:rsid w:val="009F6B03"/>
    <w:rsid w:val="00A006DD"/>
    <w:rsid w:val="00A007DA"/>
    <w:rsid w:val="00A02ECC"/>
    <w:rsid w:val="00A0343E"/>
    <w:rsid w:val="00A10254"/>
    <w:rsid w:val="00A10F63"/>
    <w:rsid w:val="00A150AC"/>
    <w:rsid w:val="00A157F5"/>
    <w:rsid w:val="00A20AF1"/>
    <w:rsid w:val="00A22392"/>
    <w:rsid w:val="00A224C3"/>
    <w:rsid w:val="00A2314B"/>
    <w:rsid w:val="00A24B4A"/>
    <w:rsid w:val="00A259F4"/>
    <w:rsid w:val="00A32AE1"/>
    <w:rsid w:val="00A3439E"/>
    <w:rsid w:val="00A3708B"/>
    <w:rsid w:val="00A41A7A"/>
    <w:rsid w:val="00A45382"/>
    <w:rsid w:val="00A4790E"/>
    <w:rsid w:val="00A47AF5"/>
    <w:rsid w:val="00A50312"/>
    <w:rsid w:val="00A52C13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483"/>
    <w:rsid w:val="00A72F37"/>
    <w:rsid w:val="00A74471"/>
    <w:rsid w:val="00A74738"/>
    <w:rsid w:val="00A75675"/>
    <w:rsid w:val="00A76966"/>
    <w:rsid w:val="00A80903"/>
    <w:rsid w:val="00A82DCD"/>
    <w:rsid w:val="00A83531"/>
    <w:rsid w:val="00A836FC"/>
    <w:rsid w:val="00A843DA"/>
    <w:rsid w:val="00A85263"/>
    <w:rsid w:val="00A93698"/>
    <w:rsid w:val="00A93C38"/>
    <w:rsid w:val="00A96046"/>
    <w:rsid w:val="00A97631"/>
    <w:rsid w:val="00A97A8A"/>
    <w:rsid w:val="00AA0373"/>
    <w:rsid w:val="00AA16FB"/>
    <w:rsid w:val="00AA21A4"/>
    <w:rsid w:val="00AA26CD"/>
    <w:rsid w:val="00AA3F77"/>
    <w:rsid w:val="00AA493E"/>
    <w:rsid w:val="00AA4AB2"/>
    <w:rsid w:val="00AA5C83"/>
    <w:rsid w:val="00AB0FE8"/>
    <w:rsid w:val="00AB227A"/>
    <w:rsid w:val="00AB5C13"/>
    <w:rsid w:val="00AB6104"/>
    <w:rsid w:val="00AB6A1F"/>
    <w:rsid w:val="00AC5F47"/>
    <w:rsid w:val="00AC6792"/>
    <w:rsid w:val="00AD191B"/>
    <w:rsid w:val="00AD2ADC"/>
    <w:rsid w:val="00AD4E0F"/>
    <w:rsid w:val="00AD66E6"/>
    <w:rsid w:val="00AE01CE"/>
    <w:rsid w:val="00AE097D"/>
    <w:rsid w:val="00AE2EF1"/>
    <w:rsid w:val="00AE347C"/>
    <w:rsid w:val="00AE3E3C"/>
    <w:rsid w:val="00AE6F33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458"/>
    <w:rsid w:val="00B077A1"/>
    <w:rsid w:val="00B10E46"/>
    <w:rsid w:val="00B115B4"/>
    <w:rsid w:val="00B11F3F"/>
    <w:rsid w:val="00B15988"/>
    <w:rsid w:val="00B15F40"/>
    <w:rsid w:val="00B17C4F"/>
    <w:rsid w:val="00B17DFB"/>
    <w:rsid w:val="00B226AE"/>
    <w:rsid w:val="00B232AB"/>
    <w:rsid w:val="00B26437"/>
    <w:rsid w:val="00B27F73"/>
    <w:rsid w:val="00B31C8A"/>
    <w:rsid w:val="00B3231B"/>
    <w:rsid w:val="00B3749B"/>
    <w:rsid w:val="00B378E0"/>
    <w:rsid w:val="00B37FEC"/>
    <w:rsid w:val="00B41549"/>
    <w:rsid w:val="00B423BC"/>
    <w:rsid w:val="00B45B0D"/>
    <w:rsid w:val="00B46E3B"/>
    <w:rsid w:val="00B50AD8"/>
    <w:rsid w:val="00B529AA"/>
    <w:rsid w:val="00B55459"/>
    <w:rsid w:val="00B5606C"/>
    <w:rsid w:val="00B56CC2"/>
    <w:rsid w:val="00B6216B"/>
    <w:rsid w:val="00B6222F"/>
    <w:rsid w:val="00B64E10"/>
    <w:rsid w:val="00B70189"/>
    <w:rsid w:val="00B70D62"/>
    <w:rsid w:val="00B74B76"/>
    <w:rsid w:val="00B756B4"/>
    <w:rsid w:val="00B81D98"/>
    <w:rsid w:val="00B8256A"/>
    <w:rsid w:val="00B84B2D"/>
    <w:rsid w:val="00B85A93"/>
    <w:rsid w:val="00B91C4A"/>
    <w:rsid w:val="00B96E73"/>
    <w:rsid w:val="00B973C3"/>
    <w:rsid w:val="00B97757"/>
    <w:rsid w:val="00B97E3D"/>
    <w:rsid w:val="00BA0475"/>
    <w:rsid w:val="00BA05B9"/>
    <w:rsid w:val="00BA08C7"/>
    <w:rsid w:val="00BB1E6A"/>
    <w:rsid w:val="00BB5697"/>
    <w:rsid w:val="00BB5D35"/>
    <w:rsid w:val="00BB69E5"/>
    <w:rsid w:val="00BB6E2C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D79D7"/>
    <w:rsid w:val="00BE0F03"/>
    <w:rsid w:val="00BE27A4"/>
    <w:rsid w:val="00BE28BA"/>
    <w:rsid w:val="00BE4DD2"/>
    <w:rsid w:val="00BE5E04"/>
    <w:rsid w:val="00BF21C7"/>
    <w:rsid w:val="00C10690"/>
    <w:rsid w:val="00C10F92"/>
    <w:rsid w:val="00C12195"/>
    <w:rsid w:val="00C133A7"/>
    <w:rsid w:val="00C15270"/>
    <w:rsid w:val="00C17CC4"/>
    <w:rsid w:val="00C20502"/>
    <w:rsid w:val="00C23E03"/>
    <w:rsid w:val="00C25648"/>
    <w:rsid w:val="00C257C0"/>
    <w:rsid w:val="00C25B1D"/>
    <w:rsid w:val="00C27A55"/>
    <w:rsid w:val="00C303ED"/>
    <w:rsid w:val="00C33603"/>
    <w:rsid w:val="00C3419B"/>
    <w:rsid w:val="00C351C9"/>
    <w:rsid w:val="00C3522D"/>
    <w:rsid w:val="00C356D4"/>
    <w:rsid w:val="00C35B43"/>
    <w:rsid w:val="00C3727A"/>
    <w:rsid w:val="00C37F8C"/>
    <w:rsid w:val="00C42794"/>
    <w:rsid w:val="00C43297"/>
    <w:rsid w:val="00C4680A"/>
    <w:rsid w:val="00C47366"/>
    <w:rsid w:val="00C47844"/>
    <w:rsid w:val="00C47A9F"/>
    <w:rsid w:val="00C509AD"/>
    <w:rsid w:val="00C51136"/>
    <w:rsid w:val="00C56016"/>
    <w:rsid w:val="00C56353"/>
    <w:rsid w:val="00C61258"/>
    <w:rsid w:val="00C6230B"/>
    <w:rsid w:val="00C62555"/>
    <w:rsid w:val="00C6337E"/>
    <w:rsid w:val="00C65390"/>
    <w:rsid w:val="00C65DDA"/>
    <w:rsid w:val="00C67542"/>
    <w:rsid w:val="00C71CEC"/>
    <w:rsid w:val="00C727DC"/>
    <w:rsid w:val="00C73C4E"/>
    <w:rsid w:val="00C768D1"/>
    <w:rsid w:val="00C773DB"/>
    <w:rsid w:val="00C80C2A"/>
    <w:rsid w:val="00C81279"/>
    <w:rsid w:val="00C820BE"/>
    <w:rsid w:val="00C926CE"/>
    <w:rsid w:val="00C92964"/>
    <w:rsid w:val="00C93E07"/>
    <w:rsid w:val="00C93FFB"/>
    <w:rsid w:val="00C95029"/>
    <w:rsid w:val="00C956F7"/>
    <w:rsid w:val="00C962D8"/>
    <w:rsid w:val="00CA2270"/>
    <w:rsid w:val="00CA79AD"/>
    <w:rsid w:val="00CB0F8D"/>
    <w:rsid w:val="00CB23B4"/>
    <w:rsid w:val="00CB376B"/>
    <w:rsid w:val="00CB611F"/>
    <w:rsid w:val="00CB69B7"/>
    <w:rsid w:val="00CB761A"/>
    <w:rsid w:val="00CB78C3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6D20"/>
    <w:rsid w:val="00CD7397"/>
    <w:rsid w:val="00CE0CBC"/>
    <w:rsid w:val="00CE0DF4"/>
    <w:rsid w:val="00CE1628"/>
    <w:rsid w:val="00CE40C5"/>
    <w:rsid w:val="00CE56CF"/>
    <w:rsid w:val="00CE6D8D"/>
    <w:rsid w:val="00CE71D9"/>
    <w:rsid w:val="00CF164C"/>
    <w:rsid w:val="00CF2415"/>
    <w:rsid w:val="00CF28F3"/>
    <w:rsid w:val="00CF542F"/>
    <w:rsid w:val="00CF5597"/>
    <w:rsid w:val="00CF565D"/>
    <w:rsid w:val="00CF78F4"/>
    <w:rsid w:val="00CF7D1B"/>
    <w:rsid w:val="00CF7D63"/>
    <w:rsid w:val="00D01B45"/>
    <w:rsid w:val="00D0331C"/>
    <w:rsid w:val="00D039F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78E8"/>
    <w:rsid w:val="00D429C3"/>
    <w:rsid w:val="00D42CB3"/>
    <w:rsid w:val="00D46196"/>
    <w:rsid w:val="00D46620"/>
    <w:rsid w:val="00D51215"/>
    <w:rsid w:val="00D5268C"/>
    <w:rsid w:val="00D526B8"/>
    <w:rsid w:val="00D6257E"/>
    <w:rsid w:val="00D62B37"/>
    <w:rsid w:val="00D63C22"/>
    <w:rsid w:val="00D63DF3"/>
    <w:rsid w:val="00D659A6"/>
    <w:rsid w:val="00D7208D"/>
    <w:rsid w:val="00D7209C"/>
    <w:rsid w:val="00D748E4"/>
    <w:rsid w:val="00D8175C"/>
    <w:rsid w:val="00D90192"/>
    <w:rsid w:val="00D906C9"/>
    <w:rsid w:val="00D92E54"/>
    <w:rsid w:val="00D93F79"/>
    <w:rsid w:val="00D9492F"/>
    <w:rsid w:val="00D9566E"/>
    <w:rsid w:val="00DA5A54"/>
    <w:rsid w:val="00DA6A5A"/>
    <w:rsid w:val="00DB1C2D"/>
    <w:rsid w:val="00DB2FAC"/>
    <w:rsid w:val="00DB4A60"/>
    <w:rsid w:val="00DB4CEF"/>
    <w:rsid w:val="00DB7F82"/>
    <w:rsid w:val="00DD42AB"/>
    <w:rsid w:val="00DD4458"/>
    <w:rsid w:val="00DD5858"/>
    <w:rsid w:val="00DE05C8"/>
    <w:rsid w:val="00DE0AB3"/>
    <w:rsid w:val="00DE1883"/>
    <w:rsid w:val="00DE1C87"/>
    <w:rsid w:val="00DE1F82"/>
    <w:rsid w:val="00DE3750"/>
    <w:rsid w:val="00DE3AF5"/>
    <w:rsid w:val="00DE440D"/>
    <w:rsid w:val="00DE636A"/>
    <w:rsid w:val="00DE7F0B"/>
    <w:rsid w:val="00DF1133"/>
    <w:rsid w:val="00DF159B"/>
    <w:rsid w:val="00DF1E80"/>
    <w:rsid w:val="00DF337C"/>
    <w:rsid w:val="00DF79FD"/>
    <w:rsid w:val="00E023CF"/>
    <w:rsid w:val="00E048C5"/>
    <w:rsid w:val="00E0524B"/>
    <w:rsid w:val="00E10891"/>
    <w:rsid w:val="00E1388E"/>
    <w:rsid w:val="00E149F9"/>
    <w:rsid w:val="00E154CE"/>
    <w:rsid w:val="00E1583A"/>
    <w:rsid w:val="00E173AF"/>
    <w:rsid w:val="00E214C3"/>
    <w:rsid w:val="00E21DD7"/>
    <w:rsid w:val="00E2509D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5FC6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42D1"/>
    <w:rsid w:val="00E65010"/>
    <w:rsid w:val="00E658C0"/>
    <w:rsid w:val="00E66118"/>
    <w:rsid w:val="00E669D9"/>
    <w:rsid w:val="00E67919"/>
    <w:rsid w:val="00E67D5F"/>
    <w:rsid w:val="00E711DF"/>
    <w:rsid w:val="00E719B3"/>
    <w:rsid w:val="00E73427"/>
    <w:rsid w:val="00E7454B"/>
    <w:rsid w:val="00E74CC9"/>
    <w:rsid w:val="00E758A2"/>
    <w:rsid w:val="00E77692"/>
    <w:rsid w:val="00E81A38"/>
    <w:rsid w:val="00E849BE"/>
    <w:rsid w:val="00E90039"/>
    <w:rsid w:val="00E90B82"/>
    <w:rsid w:val="00E91C54"/>
    <w:rsid w:val="00E939FD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2208"/>
    <w:rsid w:val="00ED38B9"/>
    <w:rsid w:val="00ED44CE"/>
    <w:rsid w:val="00ED61DA"/>
    <w:rsid w:val="00EE20B7"/>
    <w:rsid w:val="00EE2522"/>
    <w:rsid w:val="00EF25A7"/>
    <w:rsid w:val="00EF2FF6"/>
    <w:rsid w:val="00EF351D"/>
    <w:rsid w:val="00EF5905"/>
    <w:rsid w:val="00EF707F"/>
    <w:rsid w:val="00F0047A"/>
    <w:rsid w:val="00F03F80"/>
    <w:rsid w:val="00F05898"/>
    <w:rsid w:val="00F066B4"/>
    <w:rsid w:val="00F071D6"/>
    <w:rsid w:val="00F107AB"/>
    <w:rsid w:val="00F16C5F"/>
    <w:rsid w:val="00F171E5"/>
    <w:rsid w:val="00F1775E"/>
    <w:rsid w:val="00F20F41"/>
    <w:rsid w:val="00F223E4"/>
    <w:rsid w:val="00F23209"/>
    <w:rsid w:val="00F235C4"/>
    <w:rsid w:val="00F23AA2"/>
    <w:rsid w:val="00F3010C"/>
    <w:rsid w:val="00F330B5"/>
    <w:rsid w:val="00F347C2"/>
    <w:rsid w:val="00F41A02"/>
    <w:rsid w:val="00F4235D"/>
    <w:rsid w:val="00F42978"/>
    <w:rsid w:val="00F4342E"/>
    <w:rsid w:val="00F43BBF"/>
    <w:rsid w:val="00F43BF1"/>
    <w:rsid w:val="00F440C5"/>
    <w:rsid w:val="00F45B99"/>
    <w:rsid w:val="00F46473"/>
    <w:rsid w:val="00F47F18"/>
    <w:rsid w:val="00F508BD"/>
    <w:rsid w:val="00F524F9"/>
    <w:rsid w:val="00F53208"/>
    <w:rsid w:val="00F55AA8"/>
    <w:rsid w:val="00F5600D"/>
    <w:rsid w:val="00F60122"/>
    <w:rsid w:val="00F6110C"/>
    <w:rsid w:val="00F617B3"/>
    <w:rsid w:val="00F61883"/>
    <w:rsid w:val="00F62AA7"/>
    <w:rsid w:val="00F65F8B"/>
    <w:rsid w:val="00F67AF0"/>
    <w:rsid w:val="00F70349"/>
    <w:rsid w:val="00F73F9E"/>
    <w:rsid w:val="00F74D3B"/>
    <w:rsid w:val="00F750F4"/>
    <w:rsid w:val="00F83419"/>
    <w:rsid w:val="00F84FCC"/>
    <w:rsid w:val="00F87594"/>
    <w:rsid w:val="00F9083E"/>
    <w:rsid w:val="00FA0C34"/>
    <w:rsid w:val="00FA11CC"/>
    <w:rsid w:val="00FA1B0C"/>
    <w:rsid w:val="00FA1F7B"/>
    <w:rsid w:val="00FA6D56"/>
    <w:rsid w:val="00FB0012"/>
    <w:rsid w:val="00FB43DC"/>
    <w:rsid w:val="00FB6159"/>
    <w:rsid w:val="00FC6762"/>
    <w:rsid w:val="00FD12BC"/>
    <w:rsid w:val="00FD2358"/>
    <w:rsid w:val="00FD4ECF"/>
    <w:rsid w:val="00FD748E"/>
    <w:rsid w:val="00FD763C"/>
    <w:rsid w:val="00FD763E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EEB653"/>
  <w15:docId w15:val="{C997FCB9-E439-423C-AE00-2A0BD57A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41452"/>
  </w:style>
  <w:style w:type="paragraph" w:styleId="Sidfot">
    <w:name w:val="footer"/>
    <w:basedOn w:val="Normal"/>
    <w:link w:val="SidfotChar"/>
    <w:uiPriority w:val="99"/>
    <w:unhideWhenUsed/>
    <w:rsid w:val="0094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41452"/>
  </w:style>
  <w:style w:type="paragraph" w:styleId="Ballongtext">
    <w:name w:val="Balloon Text"/>
    <w:basedOn w:val="Normal"/>
    <w:link w:val="BallongtextChar"/>
    <w:uiPriority w:val="99"/>
    <w:semiHidden/>
    <w:unhideWhenUsed/>
    <w:rsid w:val="0094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145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D92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C950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C95029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122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0E2B-6C71-40FD-B777-36A7798A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Ahrling Jeanette - SLF</cp:lastModifiedBy>
  <cp:revision>9</cp:revision>
  <dcterms:created xsi:type="dcterms:W3CDTF">2017-11-22T13:20:00Z</dcterms:created>
  <dcterms:modified xsi:type="dcterms:W3CDTF">2018-04-17T08:57:00Z</dcterms:modified>
</cp:coreProperties>
</file>